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B" w:rsidRPr="00E82FFE" w:rsidRDefault="0057527B" w:rsidP="0057527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Pr="00A9645D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57527B" w:rsidRPr="00E82FFE" w:rsidRDefault="0057527B" w:rsidP="0057527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 xml:space="preserve">к приказу Финуниверситета </w:t>
      </w:r>
    </w:p>
    <w:p w:rsidR="0057527B" w:rsidRPr="00E82FFE" w:rsidRDefault="0057527B" w:rsidP="0057527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>от ____________ № ______</w:t>
      </w:r>
    </w:p>
    <w:p w:rsidR="0057527B" w:rsidRDefault="0057527B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3299D" w:rsidRDefault="0033299D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ПОЛНИТЕЛЬНОЕ СОГЛАШЕНИЕ </w:t>
      </w:r>
    </w:p>
    <w:p w:rsidR="00966240" w:rsidRPr="00BB3EA1" w:rsidRDefault="00BB3EA1" w:rsidP="00BB3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 </w:t>
      </w:r>
      <w:r w:rsidR="009662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</w:t>
      </w:r>
      <w:r w:rsidR="003329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 </w:t>
      </w:r>
      <w:r w:rsidR="005124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________</w:t>
      </w:r>
      <w:r w:rsidR="003329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№_______</w:t>
      </w:r>
      <w:r w:rsidR="009662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2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BB3EA1" w:rsidRDefault="00BB3EA1" w:rsidP="00BB3EA1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</w:t>
      </w:r>
    </w:p>
    <w:p w:rsidR="00BB3EA1" w:rsidRDefault="00BB3EA1" w:rsidP="00BB3EA1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6"/>
        </w:rPr>
      </w:pP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(выбрать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>: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профессиональной переподготовки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или 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повышения квалификации)</w:t>
      </w:r>
    </w:p>
    <w:p w:rsidR="00BB3EA1" w:rsidRDefault="00BB3EA1" w:rsidP="00BB3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Pr="00BB3EA1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</w:t>
      </w:r>
      <w:r w:rsidRPr="00BB3E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_ </w:t>
      </w:r>
    </w:p>
    <w:p w:rsidR="00BB3EA1" w:rsidRPr="000A6D0E" w:rsidRDefault="00BB3EA1" w:rsidP="00BB3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6"/>
        </w:rPr>
      </w:pPr>
      <w:r w:rsidRPr="008D38F1">
        <w:rPr>
          <w:rFonts w:ascii="Times New Roman" w:eastAsia="Times New Roman" w:hAnsi="Times New Roman" w:cs="Times New Roman"/>
          <w:bCs/>
          <w:szCs w:val="26"/>
        </w:rPr>
        <w:t>(</w:t>
      </w:r>
      <w:r w:rsidRPr="000A6D0E">
        <w:rPr>
          <w:rFonts w:ascii="Times New Roman" w:eastAsia="Times New Roman" w:hAnsi="Times New Roman" w:cs="Times New Roman"/>
          <w:bCs/>
          <w:szCs w:val="26"/>
        </w:rPr>
        <w:t>наименование филиала/структурного подразделения</w:t>
      </w:r>
    </w:p>
    <w:p w:rsidR="00BB3EA1" w:rsidRPr="008D38F1" w:rsidRDefault="00BB3EA1" w:rsidP="00BB3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Cs/>
          <w:szCs w:val="26"/>
        </w:rPr>
        <w:t xml:space="preserve"> </w:t>
      </w:r>
      <w:r w:rsidRPr="000A6D0E">
        <w:rPr>
          <w:rFonts w:ascii="Times New Roman" w:eastAsia="Times New Roman" w:hAnsi="Times New Roman" w:cs="Times New Roman"/>
          <w:bCs/>
          <w:szCs w:val="26"/>
        </w:rPr>
        <w:t>дополнительного профессионального образования</w:t>
      </w:r>
      <w:r w:rsidRPr="008D38F1">
        <w:rPr>
          <w:rFonts w:ascii="Times New Roman" w:eastAsia="Times New Roman" w:hAnsi="Times New Roman" w:cs="Times New Roman"/>
          <w:bCs/>
          <w:szCs w:val="26"/>
        </w:rPr>
        <w:t>)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966240" w:rsidRPr="00B92B54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</w:t>
      </w:r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</w:t>
      </w:r>
      <w:proofErr w:type="gramStart"/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20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673F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</w:t>
      </w:r>
      <w:r w:rsidR="0089724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_____</w:t>
      </w:r>
      <w:r w:rsidR="00E41C5E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972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й службой по надзору в сфере образования и науки</w:t>
      </w:r>
      <w:r w:rsidR="001177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аво ведения образовательной деятельности, в лице _____________________________________________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, действующего на основании доверенности от _________ 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_____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,     в    дальнейшем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B965FE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ее дополнительное соглашение к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</w:t>
      </w:r>
      <w:r w:rsidR="00B965FE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ижеследующем:</w:t>
      </w:r>
    </w:p>
    <w:p w:rsidR="00B3095A" w:rsidRPr="00D76A84" w:rsidRDefault="00B965FE" w:rsidP="00B309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B3095A" w:rsidRPr="00B30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095A" w:rsidRPr="00D76A8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оложением о предоставлении скидок по оплате обучения слушателям, обучающимся по договорам об оказании платных образовательных услуг, заключаемым при приеме на обучение по дополнительным образовательным программам, утвержденного приказом Финуниверситета от 06.10.2017 № 1728/о </w:t>
      </w:r>
      <w:r w:rsidR="00B309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B3095A" w:rsidRPr="00D76A84">
        <w:rPr>
          <w:rFonts w:ascii="Times New Roman" w:hAnsi="Times New Roman" w:cs="Times New Roman"/>
          <w:color w:val="000000"/>
          <w:sz w:val="26"/>
          <w:szCs w:val="26"/>
        </w:rPr>
        <w:t xml:space="preserve">с учетом предоставленной ИСПОЛНИТЕЛЕМ скидки по оплате обучения в размере </w:t>
      </w:r>
      <w:r w:rsidR="00B3095A" w:rsidRPr="00DB1AD8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B3095A">
        <w:rPr>
          <w:rFonts w:ascii="Times New Roman" w:hAnsi="Times New Roman" w:cs="Times New Roman"/>
          <w:color w:val="000000"/>
          <w:sz w:val="26"/>
          <w:szCs w:val="26"/>
        </w:rPr>
        <w:t>% изложить пункт</w:t>
      </w:r>
      <w:r w:rsidR="00B3095A" w:rsidRPr="00894324">
        <w:rPr>
          <w:rFonts w:ascii="Times New Roman" w:hAnsi="Times New Roman" w:cs="Times New Roman"/>
          <w:color w:val="000000"/>
          <w:sz w:val="26"/>
          <w:szCs w:val="26"/>
        </w:rPr>
        <w:t xml:space="preserve"> 3.1 </w:t>
      </w:r>
      <w:r w:rsidR="00B3095A" w:rsidRPr="00D76A84">
        <w:rPr>
          <w:rFonts w:ascii="Times New Roman" w:hAnsi="Times New Roman" w:cs="Times New Roman"/>
          <w:color w:val="000000"/>
          <w:sz w:val="26"/>
          <w:szCs w:val="26"/>
        </w:rPr>
        <w:t>Договора в следующей редакции:</w:t>
      </w:r>
    </w:p>
    <w:p w:rsidR="00B3095A" w:rsidRDefault="00B3095A" w:rsidP="00B309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124AB">
        <w:rPr>
          <w:rFonts w:ascii="Times New Roman" w:hAnsi="Times New Roman" w:cs="Times New Roman"/>
          <w:color w:val="000000"/>
          <w:sz w:val="26"/>
          <w:szCs w:val="26"/>
        </w:rPr>
        <w:t xml:space="preserve">3.1 </w:t>
      </w:r>
      <w:r w:rsidRPr="00D76A84">
        <w:rPr>
          <w:rFonts w:ascii="Times New Roman" w:hAnsi="Times New Roman" w:cs="Times New Roman"/>
          <w:color w:val="000000"/>
          <w:sz w:val="26"/>
          <w:szCs w:val="26"/>
        </w:rPr>
        <w:t xml:space="preserve">Полная стоимость образовательных услуг в соответствии с п.1.1. настоящего Договора з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есь период обучения </w:t>
      </w:r>
      <w:bookmarkStart w:id="0" w:name="_GoBack"/>
      <w:bookmarkEnd w:id="0"/>
      <w:r w:rsidRPr="00D76A84">
        <w:rPr>
          <w:rFonts w:ascii="Times New Roman" w:hAnsi="Times New Roman" w:cs="Times New Roman"/>
          <w:color w:val="000000"/>
          <w:sz w:val="26"/>
          <w:szCs w:val="26"/>
        </w:rPr>
        <w:t>составляет ______________________________(сумма прописью) рублей 00 копеек. Услуга по настоящему Договору не облагается НДС (на основании подпункта 14 пункта 2 статьи 149 Налогового кодекса Российской Федерации).»</w:t>
      </w:r>
    </w:p>
    <w:p w:rsidR="00B965FE" w:rsidRPr="00563DFC" w:rsidRDefault="00B965FE" w:rsidP="00B965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  </w:t>
      </w:r>
      <w:r>
        <w:rPr>
          <w:rFonts w:ascii="Times New Roman" w:eastAsia="Times New Roman" w:hAnsi="Times New Roman" w:cs="Times New Roman"/>
          <w:sz w:val="26"/>
          <w:szCs w:val="26"/>
        </w:rPr>
        <w:t>Настоящее дополнительное соглашение к 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говор</w:t>
      </w:r>
      <w:r>
        <w:rPr>
          <w:rFonts w:ascii="Times New Roman" w:eastAsia="Times New Roman" w:hAnsi="Times New Roman" w:cs="Times New Roman"/>
          <w:sz w:val="26"/>
          <w:szCs w:val="26"/>
        </w:rPr>
        <w:t>у вступает в силу с момента его заключения и является неотъемлемой частью договора.</w:t>
      </w:r>
    </w:p>
    <w:p w:rsidR="00B965FE" w:rsidRPr="004F06DB" w:rsidRDefault="00B965FE" w:rsidP="00B965FE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</w:rPr>
        <w:t>Настоящее дополнительное соглашение к 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говор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составлен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134910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:rsidR="00B965FE" w:rsidRDefault="00B965FE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65FE" w:rsidRDefault="00B965FE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492A86" w:rsidRPr="00492A86" w:rsidTr="003515A8">
        <w:trPr>
          <w:trHeight w:val="4577"/>
        </w:trPr>
        <w:tc>
          <w:tcPr>
            <w:tcW w:w="3794" w:type="dxa"/>
          </w:tcPr>
          <w:p w:rsidR="00B965FE" w:rsidRDefault="00B965FE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492A86" w:rsidRPr="00E269F3" w:rsidRDefault="00492A86" w:rsidP="004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 w:rsidRPr="001A75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A75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="00793431"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6830FA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492A86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79343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6830FA" w:rsidRPr="00492A86" w:rsidRDefault="006830FA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492A86" w:rsidRPr="00492A86" w:rsidRDefault="00492A86" w:rsidP="00492A8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1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92A86" w:rsidRPr="00492A86" w:rsidRDefault="00492A86" w:rsidP="00492A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492A86" w:rsidRPr="00492A86" w:rsidRDefault="00793431" w:rsidP="006830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492A86" w:rsidRPr="00492A86" w:rsidRDefault="00793431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A2B9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1A7538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492A86" w:rsidRPr="00492A86" w:rsidTr="00492A86">
        <w:trPr>
          <w:trHeight w:val="267"/>
        </w:trPr>
        <w:tc>
          <w:tcPr>
            <w:tcW w:w="3794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492A86" w:rsidRPr="00492A86" w:rsidRDefault="00492A86" w:rsidP="00492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492A86" w:rsidRPr="00492A86" w:rsidRDefault="00492A86" w:rsidP="006830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BA4" w:rsidRDefault="00701693" w:rsidP="003515A8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</w:t>
      </w:r>
      <w:r w:rsidR="003515A8">
        <w:rPr>
          <w:rFonts w:ascii="Times New Roman" w:eastAsia="Times New Roman" w:hAnsi="Times New Roman" w:cs="Times New Roman"/>
          <w:color w:val="000000"/>
        </w:rPr>
        <w:t>МП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265AFE">
        <w:rPr>
          <w:rFonts w:ascii="Times New Roman" w:eastAsia="Times New Roman" w:hAnsi="Times New Roman" w:cs="Times New Roman"/>
          <w:color w:val="000000"/>
        </w:rPr>
        <w:t xml:space="preserve">   </w:t>
      </w:r>
    </w:p>
    <w:sectPr w:rsidR="00F12BA4" w:rsidSect="00152C4C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9C" w:rsidRDefault="0068649C" w:rsidP="0088747F">
      <w:pPr>
        <w:spacing w:after="0" w:line="240" w:lineRule="auto"/>
      </w:pPr>
      <w:r>
        <w:separator/>
      </w:r>
    </w:p>
  </w:endnote>
  <w:endnote w:type="continuationSeparator" w:id="0">
    <w:p w:rsidR="0068649C" w:rsidRDefault="0068649C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B1" w:rsidRPr="00213EE4" w:rsidRDefault="001B35B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B35B1" w:rsidRDefault="001B3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9C" w:rsidRDefault="0068649C" w:rsidP="0088747F">
      <w:pPr>
        <w:spacing w:after="0" w:line="240" w:lineRule="auto"/>
      </w:pPr>
      <w:r>
        <w:separator/>
      </w:r>
    </w:p>
  </w:footnote>
  <w:footnote w:type="continuationSeparator" w:id="0">
    <w:p w:rsidR="0068649C" w:rsidRDefault="0068649C" w:rsidP="0088747F">
      <w:pPr>
        <w:spacing w:after="0" w:line="240" w:lineRule="auto"/>
      </w:pPr>
      <w:r>
        <w:continuationSeparator/>
      </w:r>
    </w:p>
  </w:footnote>
  <w:footnote w:id="1">
    <w:p w:rsidR="001B35B1" w:rsidRPr="00492A86" w:rsidRDefault="001B35B1" w:rsidP="001A7538">
      <w:pPr>
        <w:pStyle w:val="aa"/>
        <w:ind w:firstLine="708"/>
        <w:rPr>
          <w:rFonts w:ascii="Times New Roman" w:hAnsi="Times New Roman" w:cs="Times New Roman"/>
          <w:i/>
        </w:rPr>
      </w:pPr>
      <w:r w:rsidRPr="001A7538">
        <w:rPr>
          <w:rStyle w:val="ac"/>
          <w:rFonts w:ascii="Times New Roman" w:hAnsi="Times New Roman" w:cs="Times New Roman"/>
          <w:i/>
        </w:rPr>
        <w:sym w:font="Symbol" w:char="F02A"/>
      </w:r>
      <w:r w:rsidR="00067DBA" w:rsidRPr="001A7538">
        <w:rPr>
          <w:rFonts w:ascii="Times New Roman" w:hAnsi="Times New Roman" w:cs="Times New Roman"/>
          <w:i/>
        </w:rPr>
        <w:t xml:space="preserve"> У</w:t>
      </w:r>
      <w:r w:rsidRPr="001A7538">
        <w:rPr>
          <w:rFonts w:ascii="Times New Roman" w:hAnsi="Times New Roman" w:cs="Times New Roman"/>
          <w:i/>
        </w:rPr>
        <w:t xml:space="preserve">казываются банковские </w:t>
      </w:r>
      <w:r w:rsidRPr="00492A86">
        <w:rPr>
          <w:rFonts w:ascii="Times New Roman" w:hAnsi="Times New Roman" w:cs="Times New Roman"/>
          <w:i/>
        </w:rPr>
        <w:t>реквизиты, действующие на дату заключения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 xml:space="preserve"> Договора</w:t>
      </w:r>
      <w:proofErr w:type="gramEnd"/>
      <w:r w:rsidR="00714AF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669069"/>
      <w:docPartObj>
        <w:docPartGallery w:val="Page Numbers (Top of Page)"/>
        <w:docPartUnique/>
      </w:docPartObj>
    </w:sdtPr>
    <w:sdtEndPr/>
    <w:sdtContent>
      <w:p w:rsidR="00152C4C" w:rsidRDefault="00152C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A3">
          <w:rPr>
            <w:noProof/>
          </w:rPr>
          <w:t>54</w:t>
        </w:r>
        <w:r>
          <w:fldChar w:fldCharType="end"/>
        </w:r>
      </w:p>
    </w:sdtContent>
  </w:sdt>
  <w:p w:rsidR="001B35B1" w:rsidRDefault="001B35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33823"/>
    <w:rsid w:val="00046AF1"/>
    <w:rsid w:val="0005295C"/>
    <w:rsid w:val="00060B03"/>
    <w:rsid w:val="000630E3"/>
    <w:rsid w:val="00063F5F"/>
    <w:rsid w:val="00067DBA"/>
    <w:rsid w:val="00070CF0"/>
    <w:rsid w:val="0007127E"/>
    <w:rsid w:val="00071510"/>
    <w:rsid w:val="000822AF"/>
    <w:rsid w:val="000848F4"/>
    <w:rsid w:val="00094B34"/>
    <w:rsid w:val="000A309B"/>
    <w:rsid w:val="000C29AB"/>
    <w:rsid w:val="000D19BA"/>
    <w:rsid w:val="000D2D63"/>
    <w:rsid w:val="000D610F"/>
    <w:rsid w:val="000F46F2"/>
    <w:rsid w:val="00110A24"/>
    <w:rsid w:val="0011480C"/>
    <w:rsid w:val="00117407"/>
    <w:rsid w:val="001177D7"/>
    <w:rsid w:val="00133153"/>
    <w:rsid w:val="00134910"/>
    <w:rsid w:val="0014763F"/>
    <w:rsid w:val="00152C4C"/>
    <w:rsid w:val="00157BB9"/>
    <w:rsid w:val="00176B66"/>
    <w:rsid w:val="00181FEE"/>
    <w:rsid w:val="00183935"/>
    <w:rsid w:val="00196207"/>
    <w:rsid w:val="001A7538"/>
    <w:rsid w:val="001B35B1"/>
    <w:rsid w:val="001C22A4"/>
    <w:rsid w:val="001C6EB1"/>
    <w:rsid w:val="001D7D82"/>
    <w:rsid w:val="001E7220"/>
    <w:rsid w:val="001F495B"/>
    <w:rsid w:val="00201887"/>
    <w:rsid w:val="00213EE4"/>
    <w:rsid w:val="00231559"/>
    <w:rsid w:val="00237A08"/>
    <w:rsid w:val="00251C19"/>
    <w:rsid w:val="00265AFE"/>
    <w:rsid w:val="00272345"/>
    <w:rsid w:val="00275198"/>
    <w:rsid w:val="00292475"/>
    <w:rsid w:val="002A42D6"/>
    <w:rsid w:val="002B2509"/>
    <w:rsid w:val="002C5F76"/>
    <w:rsid w:val="00304A49"/>
    <w:rsid w:val="0033299D"/>
    <w:rsid w:val="00333A63"/>
    <w:rsid w:val="0033430C"/>
    <w:rsid w:val="00342416"/>
    <w:rsid w:val="00345F94"/>
    <w:rsid w:val="003515A8"/>
    <w:rsid w:val="003603F9"/>
    <w:rsid w:val="003634E3"/>
    <w:rsid w:val="00364E5C"/>
    <w:rsid w:val="00381D51"/>
    <w:rsid w:val="003A2F38"/>
    <w:rsid w:val="003B1331"/>
    <w:rsid w:val="003C01F0"/>
    <w:rsid w:val="003C48B0"/>
    <w:rsid w:val="003D326F"/>
    <w:rsid w:val="00432364"/>
    <w:rsid w:val="004339E6"/>
    <w:rsid w:val="00436135"/>
    <w:rsid w:val="00444852"/>
    <w:rsid w:val="00446B45"/>
    <w:rsid w:val="00451DBE"/>
    <w:rsid w:val="00472761"/>
    <w:rsid w:val="00476C26"/>
    <w:rsid w:val="00492547"/>
    <w:rsid w:val="00492A86"/>
    <w:rsid w:val="004A70E5"/>
    <w:rsid w:val="004B3435"/>
    <w:rsid w:val="004B5F00"/>
    <w:rsid w:val="004B7EA9"/>
    <w:rsid w:val="004E67BB"/>
    <w:rsid w:val="004E73DE"/>
    <w:rsid w:val="00504A7C"/>
    <w:rsid w:val="005124AB"/>
    <w:rsid w:val="00512FF3"/>
    <w:rsid w:val="0051560D"/>
    <w:rsid w:val="005347DD"/>
    <w:rsid w:val="00541DB8"/>
    <w:rsid w:val="00550005"/>
    <w:rsid w:val="00553D35"/>
    <w:rsid w:val="00555578"/>
    <w:rsid w:val="0057527B"/>
    <w:rsid w:val="005842D4"/>
    <w:rsid w:val="00596E8C"/>
    <w:rsid w:val="005A0E5E"/>
    <w:rsid w:val="005A51B5"/>
    <w:rsid w:val="005C1625"/>
    <w:rsid w:val="005C6E94"/>
    <w:rsid w:val="005D2213"/>
    <w:rsid w:val="005D6848"/>
    <w:rsid w:val="005F76B5"/>
    <w:rsid w:val="0064377E"/>
    <w:rsid w:val="00670543"/>
    <w:rsid w:val="00673F4C"/>
    <w:rsid w:val="006830FA"/>
    <w:rsid w:val="0068649C"/>
    <w:rsid w:val="00690D08"/>
    <w:rsid w:val="006951FF"/>
    <w:rsid w:val="006A4821"/>
    <w:rsid w:val="006B51B9"/>
    <w:rsid w:val="006C2DA5"/>
    <w:rsid w:val="006C3060"/>
    <w:rsid w:val="006C3C9A"/>
    <w:rsid w:val="006C5663"/>
    <w:rsid w:val="006C6CED"/>
    <w:rsid w:val="00701693"/>
    <w:rsid w:val="00702652"/>
    <w:rsid w:val="00707F52"/>
    <w:rsid w:val="00711CED"/>
    <w:rsid w:val="00714AF7"/>
    <w:rsid w:val="007238AE"/>
    <w:rsid w:val="00727401"/>
    <w:rsid w:val="0073335C"/>
    <w:rsid w:val="00744798"/>
    <w:rsid w:val="00775CEB"/>
    <w:rsid w:val="00793431"/>
    <w:rsid w:val="007B05DD"/>
    <w:rsid w:val="007C0E8D"/>
    <w:rsid w:val="007C4B3D"/>
    <w:rsid w:val="007E4C5A"/>
    <w:rsid w:val="00811F68"/>
    <w:rsid w:val="00822032"/>
    <w:rsid w:val="00837929"/>
    <w:rsid w:val="00860C68"/>
    <w:rsid w:val="00860CEE"/>
    <w:rsid w:val="00885270"/>
    <w:rsid w:val="0088747F"/>
    <w:rsid w:val="0089724F"/>
    <w:rsid w:val="008A2012"/>
    <w:rsid w:val="008A3686"/>
    <w:rsid w:val="008B5725"/>
    <w:rsid w:val="008C19CB"/>
    <w:rsid w:val="008C296C"/>
    <w:rsid w:val="008C76AC"/>
    <w:rsid w:val="008D2454"/>
    <w:rsid w:val="008E6AD8"/>
    <w:rsid w:val="0090181C"/>
    <w:rsid w:val="00902F99"/>
    <w:rsid w:val="00915243"/>
    <w:rsid w:val="009324A8"/>
    <w:rsid w:val="009447C6"/>
    <w:rsid w:val="00946E64"/>
    <w:rsid w:val="00966240"/>
    <w:rsid w:val="0096714C"/>
    <w:rsid w:val="00973973"/>
    <w:rsid w:val="00992C1E"/>
    <w:rsid w:val="009A2B9A"/>
    <w:rsid w:val="009B04D8"/>
    <w:rsid w:val="009D7B66"/>
    <w:rsid w:val="009E5EEA"/>
    <w:rsid w:val="009F3AC4"/>
    <w:rsid w:val="00A013CC"/>
    <w:rsid w:val="00A43004"/>
    <w:rsid w:val="00A707E4"/>
    <w:rsid w:val="00A7103B"/>
    <w:rsid w:val="00A95A48"/>
    <w:rsid w:val="00A95E66"/>
    <w:rsid w:val="00A9645D"/>
    <w:rsid w:val="00AB7ED0"/>
    <w:rsid w:val="00AC4738"/>
    <w:rsid w:val="00AD6707"/>
    <w:rsid w:val="00B123C0"/>
    <w:rsid w:val="00B129A4"/>
    <w:rsid w:val="00B262E7"/>
    <w:rsid w:val="00B3095A"/>
    <w:rsid w:val="00B32A5C"/>
    <w:rsid w:val="00B67074"/>
    <w:rsid w:val="00B86872"/>
    <w:rsid w:val="00B92B54"/>
    <w:rsid w:val="00B965FE"/>
    <w:rsid w:val="00BA22D6"/>
    <w:rsid w:val="00BB2258"/>
    <w:rsid w:val="00BB3EA1"/>
    <w:rsid w:val="00BB52FD"/>
    <w:rsid w:val="00BF54E5"/>
    <w:rsid w:val="00C0163A"/>
    <w:rsid w:val="00C0213F"/>
    <w:rsid w:val="00C04A67"/>
    <w:rsid w:val="00C111D5"/>
    <w:rsid w:val="00C165D1"/>
    <w:rsid w:val="00C26ABC"/>
    <w:rsid w:val="00C32A28"/>
    <w:rsid w:val="00C36870"/>
    <w:rsid w:val="00C455CF"/>
    <w:rsid w:val="00C50AD1"/>
    <w:rsid w:val="00C70914"/>
    <w:rsid w:val="00C84BBF"/>
    <w:rsid w:val="00C93111"/>
    <w:rsid w:val="00CC1DAA"/>
    <w:rsid w:val="00CC389B"/>
    <w:rsid w:val="00CE4C7E"/>
    <w:rsid w:val="00D25D3B"/>
    <w:rsid w:val="00D37775"/>
    <w:rsid w:val="00D4230A"/>
    <w:rsid w:val="00D4230C"/>
    <w:rsid w:val="00D4342B"/>
    <w:rsid w:val="00D473EA"/>
    <w:rsid w:val="00D61BD5"/>
    <w:rsid w:val="00D66D39"/>
    <w:rsid w:val="00D83293"/>
    <w:rsid w:val="00DB1AD8"/>
    <w:rsid w:val="00E057A4"/>
    <w:rsid w:val="00E05F78"/>
    <w:rsid w:val="00E25CB5"/>
    <w:rsid w:val="00E35B4B"/>
    <w:rsid w:val="00E41C5E"/>
    <w:rsid w:val="00E56B9E"/>
    <w:rsid w:val="00EA5C58"/>
    <w:rsid w:val="00EE1B01"/>
    <w:rsid w:val="00F01DCD"/>
    <w:rsid w:val="00F12BA4"/>
    <w:rsid w:val="00F22738"/>
    <w:rsid w:val="00F4433F"/>
    <w:rsid w:val="00F828A3"/>
    <w:rsid w:val="00F85249"/>
    <w:rsid w:val="00F86A36"/>
    <w:rsid w:val="00F92C1A"/>
    <w:rsid w:val="00FB02EE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74D13-6803-4232-BDA2-93662062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555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55578"/>
    <w:rPr>
      <w:sz w:val="20"/>
      <w:szCs w:val="20"/>
    </w:rPr>
  </w:style>
  <w:style w:type="character" w:styleId="ac">
    <w:name w:val="footnote reference"/>
    <w:basedOn w:val="a0"/>
    <w:semiHidden/>
    <w:unhideWhenUsed/>
    <w:rsid w:val="0055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75F56-31D6-4D34-A231-118CFC44912A}"/>
</file>

<file path=customXml/itemProps2.xml><?xml version="1.0" encoding="utf-8"?>
<ds:datastoreItem xmlns:ds="http://schemas.openxmlformats.org/officeDocument/2006/customXml" ds:itemID="{F4CFA770-580D-484A-831A-FFE86AADF5F8}"/>
</file>

<file path=customXml/itemProps3.xml><?xml version="1.0" encoding="utf-8"?>
<ds:datastoreItem xmlns:ds="http://schemas.openxmlformats.org/officeDocument/2006/customXml" ds:itemID="{8C7D67E6-7A74-4B63-B3C9-1FD1A3E5E059}"/>
</file>

<file path=customXml/itemProps4.xml><?xml version="1.0" encoding="utf-8"?>
<ds:datastoreItem xmlns:ds="http://schemas.openxmlformats.org/officeDocument/2006/customXml" ds:itemID="{0308145E-F3FC-4607-A196-D5E3C00A4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уликова Светлана Александровна</cp:lastModifiedBy>
  <cp:revision>14</cp:revision>
  <cp:lastPrinted>2015-03-05T13:04:00Z</cp:lastPrinted>
  <dcterms:created xsi:type="dcterms:W3CDTF">2019-02-28T06:49:00Z</dcterms:created>
  <dcterms:modified xsi:type="dcterms:W3CDTF">2023-12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